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FC" w:rsidRDefault="007A11A0" w:rsidP="006A7D34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E70286">
        <w:rPr>
          <w:rFonts w:ascii="ＭＳ ゴシック" w:eastAsia="ＭＳ ゴシック" w:hAnsi="ＭＳ ゴシック" w:hint="eastAsia"/>
          <w:sz w:val="24"/>
        </w:rPr>
        <w:t>別記第</w:t>
      </w:r>
      <w:r>
        <w:rPr>
          <w:rFonts w:ascii="ＭＳ ゴシック" w:eastAsia="ＭＳ ゴシック" w:hAnsi="ＭＳ ゴシック" w:hint="eastAsia"/>
          <w:sz w:val="24"/>
        </w:rPr>
        <w:t>４－１</w:t>
      </w:r>
      <w:r w:rsidRPr="00E70286">
        <w:rPr>
          <w:rFonts w:ascii="ＭＳ ゴシック" w:eastAsia="ＭＳ ゴシック" w:hAnsi="ＭＳ ゴシック" w:hint="eastAsia"/>
          <w:sz w:val="24"/>
        </w:rPr>
        <w:t>号様式（第５条関係）</w:t>
      </w:r>
    </w:p>
    <w:p w:rsidR="00927E44" w:rsidRDefault="00927E44" w:rsidP="00A97CB4">
      <w:pPr>
        <w:ind w:right="9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氏名　　　　　　　　　　　　　　　</w:t>
      </w:r>
    </w:p>
    <w:p w:rsidR="00A97CB4" w:rsidRPr="00927E44" w:rsidRDefault="00A97CB4" w:rsidP="00A97CB4">
      <w:pPr>
        <w:ind w:right="9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148FC" w:rsidRPr="00030BAE" w:rsidRDefault="006D6A5F" w:rsidP="00030BAE">
      <w:pPr>
        <w:pStyle w:val="a8"/>
        <w:numPr>
          <w:ilvl w:val="0"/>
          <w:numId w:val="3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30BA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通費及び宿泊費</w:t>
      </w:r>
      <w:r w:rsidR="00387AD7" w:rsidRPr="00030BA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Pr="00030BA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払ったことが証明できるもの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2E8D" w:rsidRPr="000A10D8" w:rsidTr="00C234A8">
        <w:trPr>
          <w:trHeight w:val="13426"/>
        </w:trPr>
        <w:tc>
          <w:tcPr>
            <w:tcW w:w="9628" w:type="dxa"/>
          </w:tcPr>
          <w:p w:rsidR="0088142E" w:rsidRPr="000A10D8" w:rsidRDefault="0088142E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添付書類は</w:t>
            </w:r>
            <w:r w:rsidR="0058228F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らに</w:t>
            </w:r>
            <w:r w:rsidR="005A574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貼付し</w:t>
            </w: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てください】</w:t>
            </w:r>
          </w:p>
          <w:p w:rsidR="006D6A5F" w:rsidRPr="000A10D8" w:rsidRDefault="006D6A5F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88142E" w:rsidRPr="000A10D8" w:rsidRDefault="0088142E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添付書類の例）</w:t>
            </w:r>
          </w:p>
          <w:p w:rsidR="0063359A" w:rsidRPr="000A10D8" w:rsidRDefault="0088142E" w:rsidP="00633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63359A" w:rsidRPr="000A10D8">
              <w:rPr>
                <w:rFonts w:asciiTheme="majorEastAsia" w:eastAsiaTheme="majorEastAsia" w:hAnsiTheme="majorEastAsia" w:hint="eastAsia"/>
                <w:sz w:val="24"/>
                <w:szCs w:val="24"/>
              </w:rPr>
              <w:t>領収書</w:t>
            </w:r>
            <w:r w:rsidR="0058228F" w:rsidRPr="000A10D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63359A" w:rsidRPr="000A10D8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レジットカードの明細</w:t>
            </w:r>
          </w:p>
          <w:p w:rsidR="0088142E" w:rsidRPr="000A10D8" w:rsidRDefault="0088142E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乗車前の切符のコピー</w:t>
            </w:r>
          </w:p>
          <w:p w:rsidR="0088142E" w:rsidRPr="000A10D8" w:rsidRDefault="0088142E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降車時に駅で無効印を押した切符</w:t>
            </w:r>
          </w:p>
          <w:p w:rsidR="0088142E" w:rsidRPr="000A10D8" w:rsidRDefault="0088142E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ＩＣカード（</w:t>
            </w:r>
            <w:r w:rsidR="00E914FA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ui</w:t>
            </w:r>
            <w:r w:rsidR="00E914FA" w:rsidRPr="000A10D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c</w:t>
            </w: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</w:t>
            </w:r>
            <w:r w:rsidR="0058228F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="0034004B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as</w:t>
            </w:r>
            <w:r w:rsidR="00D17F91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oなど</w:t>
            </w: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="00D17F91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利用履歴を印刷したもの</w:t>
            </w:r>
          </w:p>
          <w:p w:rsidR="00C6046D" w:rsidRPr="000A10D8" w:rsidRDefault="00C6046D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D17F91" w:rsidRPr="000A10D8" w:rsidRDefault="000E706E" w:rsidP="006A7D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23F7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F6B2AA2" wp14:editId="7D4F6C34">
                      <wp:simplePos x="0" y="0"/>
                      <wp:positionH relativeFrom="column">
                        <wp:posOffset>122540</wp:posOffset>
                      </wp:positionH>
                      <wp:positionV relativeFrom="paragraph">
                        <wp:posOffset>234345</wp:posOffset>
                      </wp:positionV>
                      <wp:extent cx="2011680" cy="371475"/>
                      <wp:effectExtent l="0" t="0" r="0" b="0"/>
                      <wp:wrapNone/>
                      <wp:docPr id="1169300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23F7" w:rsidRPr="00161B31" w:rsidRDefault="000A23F7" w:rsidP="000A23F7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（例）貼付け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B2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65pt;margin-top:18.45pt;width:158.4pt;height:29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" filled="f" stroked="f" strokeweight=".5pt">
                      <v:textbox>
                        <w:txbxContent>
                          <w:p w:rsidR="000A23F7" w:rsidRPr="00161B31" w:rsidRDefault="000A23F7" w:rsidP="000A23F7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（例）貼付けイメ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F91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スペースが足りない場合は</w:t>
            </w:r>
            <w:r w:rsidR="0058228F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="00D17F91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別途台紙（任意様式）に</w:t>
            </w:r>
            <w:r w:rsidR="005A574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貼付し</w:t>
            </w:r>
            <w:r w:rsidR="00D17F91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て提出してください。</w:t>
            </w:r>
          </w:p>
          <w:p w:rsidR="002278F8" w:rsidRPr="000A10D8" w:rsidRDefault="002278F8" w:rsidP="005E04CD">
            <w:pPr>
              <w:ind w:left="240" w:hangingChars="100" w:hanging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:rsidR="00AC38D2" w:rsidRPr="000A10D8" w:rsidRDefault="00AC38D2" w:rsidP="005E04CD">
            <w:pPr>
              <w:ind w:left="240" w:hangingChars="100" w:hanging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:rsidR="00AC38D2" w:rsidRPr="000A10D8" w:rsidRDefault="008507A7" w:rsidP="005E04CD">
            <w:pPr>
              <w:ind w:left="220" w:hangingChars="100" w:hanging="22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2915F" wp14:editId="0D6FAE26">
                      <wp:simplePos x="0" y="0"/>
                      <wp:positionH relativeFrom="column">
                        <wp:posOffset>1738468</wp:posOffset>
                      </wp:positionH>
                      <wp:positionV relativeFrom="paragraph">
                        <wp:posOffset>182407</wp:posOffset>
                      </wp:positionV>
                      <wp:extent cx="1196340" cy="295275"/>
                      <wp:effectExtent l="0" t="0" r="0" b="0"/>
                      <wp:wrapNone/>
                      <wp:docPr id="132100576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23F7" w:rsidRPr="00161B31" w:rsidRDefault="000A23F7" w:rsidP="000A23F7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  <w:u w:val="single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  <w:u w:val="single"/>
                                    </w:rPr>
                                    <w:t>申請者氏名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915F" id="_x0000_s1027" type="#_x0000_t202" style="position:absolute;left:0;text-align:left;margin-left:136.9pt;margin-top:14.35pt;width:94.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80VgIAAHI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" filled="f" stroked="f" strokeweight=".5pt">
                      <v:textbox>
                        <w:txbxContent>
                          <w:p w:rsidR="000A23F7" w:rsidRPr="00161B31" w:rsidRDefault="000A23F7" w:rsidP="000A23F7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  <w:u w:val="single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  <w:u w:val="single"/>
                              </w:rPr>
                              <w:t>申請者氏名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48D0B0" wp14:editId="007AB387">
                      <wp:simplePos x="0" y="0"/>
                      <wp:positionH relativeFrom="column">
                        <wp:posOffset>4753477</wp:posOffset>
                      </wp:positionH>
                      <wp:positionV relativeFrom="paragraph">
                        <wp:posOffset>185272</wp:posOffset>
                      </wp:positionV>
                      <wp:extent cx="1196340" cy="295275"/>
                      <wp:effectExtent l="0" t="0" r="0" b="0"/>
                      <wp:wrapNone/>
                      <wp:docPr id="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B31" w:rsidRPr="00161B31" w:rsidRDefault="00161B31" w:rsidP="00161B31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  <w:u w:val="single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  <w:u w:val="single"/>
                                    </w:rPr>
                                    <w:t>申請者氏名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D0B0" id="_x0000_s1028" type="#_x0000_t202" style="position:absolute;left:0;text-align:left;margin-left:374.3pt;margin-top:14.6pt;width:94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" filled="f" stroked="f" strokeweight=".5pt">
                      <v:textbox>
                        <w:txbxContent>
                          <w:p w:rsidR="00161B31" w:rsidRPr="00161B31" w:rsidRDefault="00161B31" w:rsidP="00161B31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  <w:u w:val="single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  <w:u w:val="single"/>
                              </w:rPr>
                              <w:t>申請者氏名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3F7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108FEC7" wp14:editId="7122EE88">
                      <wp:simplePos x="0" y="0"/>
                      <wp:positionH relativeFrom="column">
                        <wp:posOffset>3035478</wp:posOffset>
                      </wp:positionH>
                      <wp:positionV relativeFrom="paragraph">
                        <wp:posOffset>44923</wp:posOffset>
                      </wp:positionV>
                      <wp:extent cx="2941320" cy="1965960"/>
                      <wp:effectExtent l="0" t="0" r="11430" b="15240"/>
                      <wp:wrapNone/>
                      <wp:docPr id="12374004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320" cy="196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BB7642" id="正方形/長方形 1" o:spid="_x0000_s1026" style="position:absolute;left:0;text-align:left;margin-left:239pt;margin-top:3.55pt;width:231.6pt;height:154.8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" filled="f" strokecolor="#d8d8d8 [2732]" strokeweight="2pt"/>
                  </w:pict>
                </mc:Fallback>
              </mc:AlternateContent>
            </w:r>
            <w:r w:rsidR="00161B31" w:rsidRPr="000A23F7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9BF73" wp14:editId="0A4275EC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93345</wp:posOffset>
                      </wp:positionV>
                      <wp:extent cx="670560" cy="314325"/>
                      <wp:effectExtent l="0" t="0" r="0" b="0"/>
                      <wp:wrapNone/>
                      <wp:docPr id="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B31" w:rsidRPr="00161B31" w:rsidRDefault="00161B31" w:rsidP="00161B31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9BF73" id="_x0000_s1029" type="#_x0000_t202" style="position:absolute;left:0;text-align:left;margin-left:249.65pt;margin-top:7.35pt;width:52.8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" filled="f" stroked="f" strokeweight=".5pt">
                      <v:textbox>
                        <w:txbxContent>
                          <w:p w:rsidR="00161B31" w:rsidRPr="00161B31" w:rsidRDefault="00161B31" w:rsidP="00161B31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B31" w:rsidRPr="000A23F7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5B7BE1" wp14:editId="7DAC131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0330</wp:posOffset>
                      </wp:positionV>
                      <wp:extent cx="670560" cy="314325"/>
                      <wp:effectExtent l="0" t="0" r="0" b="0"/>
                      <wp:wrapNone/>
                      <wp:docPr id="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23F7" w:rsidRPr="00161B31" w:rsidRDefault="000A23F7" w:rsidP="000A23F7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7BE1" id="_x0000_s1030" type="#_x0000_t202" style="position:absolute;left:0;text-align:left;margin-left:7.8pt;margin-top:7.9pt;width:52.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" filled="f" stroked="f" strokeweight=".5pt">
                      <v:textbox>
                        <w:txbxContent>
                          <w:p w:rsidR="000A23F7" w:rsidRPr="00161B31" w:rsidRDefault="000A23F7" w:rsidP="000A23F7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B31" w:rsidRPr="000A23F7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0F2B60" wp14:editId="79FFF4E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2941320" cy="1965960"/>
                      <wp:effectExtent l="0" t="0" r="11430" b="15240"/>
                      <wp:wrapNone/>
                      <wp:docPr id="155410577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320" cy="196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DB2AEC" id="正方形/長方形 1" o:spid="_x0000_s1026" style="position:absolute;left:0;text-align:left;margin-left:2pt;margin-top:3.45pt;width:231.6pt;height:154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" filled="f" strokecolor="#d8d8d8 [2732]" strokeweight="2pt"/>
                  </w:pict>
                </mc:Fallback>
              </mc:AlternateContent>
            </w:r>
          </w:p>
          <w:p w:rsidR="008102B4" w:rsidRPr="000A10D8" w:rsidRDefault="00161B31" w:rsidP="005E04CD">
            <w:pPr>
              <w:ind w:left="220" w:hangingChars="100" w:hanging="22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68A94F" wp14:editId="38342221">
                      <wp:simplePos x="0" y="0"/>
                      <wp:positionH relativeFrom="column">
                        <wp:posOffset>3132322</wp:posOffset>
                      </wp:positionH>
                      <wp:positionV relativeFrom="paragraph">
                        <wp:posOffset>169545</wp:posOffset>
                      </wp:positionV>
                      <wp:extent cx="2735580" cy="584835"/>
                      <wp:effectExtent l="0" t="38100" r="26670" b="24765"/>
                      <wp:wrapNone/>
                      <wp:docPr id="5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584835"/>
                              </a:xfrm>
                              <a:custGeom>
                                <a:avLst/>
                                <a:gdLst>
                                  <a:gd name="connsiteX0" fmla="*/ 0 w 2735580"/>
                                  <a:gd name="connsiteY0" fmla="*/ 0 h 300990"/>
                                  <a:gd name="connsiteX1" fmla="*/ 455930 w 2735580"/>
                                  <a:gd name="connsiteY1" fmla="*/ 0 h 300990"/>
                                  <a:gd name="connsiteX2" fmla="*/ 1361744 w 2735580"/>
                                  <a:gd name="connsiteY2" fmla="*/ -261205 h 300990"/>
                                  <a:gd name="connsiteX3" fmla="*/ 1139825 w 2735580"/>
                                  <a:gd name="connsiteY3" fmla="*/ 0 h 300990"/>
                                  <a:gd name="connsiteX4" fmla="*/ 2735580 w 2735580"/>
                                  <a:gd name="connsiteY4" fmla="*/ 0 h 300990"/>
                                  <a:gd name="connsiteX5" fmla="*/ 2735580 w 2735580"/>
                                  <a:gd name="connsiteY5" fmla="*/ 50165 h 300990"/>
                                  <a:gd name="connsiteX6" fmla="*/ 2735580 w 2735580"/>
                                  <a:gd name="connsiteY6" fmla="*/ 50165 h 300990"/>
                                  <a:gd name="connsiteX7" fmla="*/ 2735580 w 2735580"/>
                                  <a:gd name="connsiteY7" fmla="*/ 125413 h 300990"/>
                                  <a:gd name="connsiteX8" fmla="*/ 2735580 w 2735580"/>
                                  <a:gd name="connsiteY8" fmla="*/ 300990 h 300990"/>
                                  <a:gd name="connsiteX9" fmla="*/ 1139825 w 2735580"/>
                                  <a:gd name="connsiteY9" fmla="*/ 300990 h 300990"/>
                                  <a:gd name="connsiteX10" fmla="*/ 455930 w 2735580"/>
                                  <a:gd name="connsiteY10" fmla="*/ 300990 h 300990"/>
                                  <a:gd name="connsiteX11" fmla="*/ 455930 w 2735580"/>
                                  <a:gd name="connsiteY11" fmla="*/ 300990 h 300990"/>
                                  <a:gd name="connsiteX12" fmla="*/ 0 w 2735580"/>
                                  <a:gd name="connsiteY12" fmla="*/ 300990 h 300990"/>
                                  <a:gd name="connsiteX13" fmla="*/ 0 w 2735580"/>
                                  <a:gd name="connsiteY13" fmla="*/ 125413 h 300990"/>
                                  <a:gd name="connsiteX14" fmla="*/ 0 w 2735580"/>
                                  <a:gd name="connsiteY14" fmla="*/ 50165 h 300990"/>
                                  <a:gd name="connsiteX15" fmla="*/ 0 w 2735580"/>
                                  <a:gd name="connsiteY15" fmla="*/ 50165 h 300990"/>
                                  <a:gd name="connsiteX16" fmla="*/ 0 w 2735580"/>
                                  <a:gd name="connsiteY16" fmla="*/ 0 h 300990"/>
                                  <a:gd name="connsiteX0" fmla="*/ 0 w 2735580"/>
                                  <a:gd name="connsiteY0" fmla="*/ 261205 h 562195"/>
                                  <a:gd name="connsiteX1" fmla="*/ 836930 w 2735580"/>
                                  <a:gd name="connsiteY1" fmla="*/ 265015 h 562195"/>
                                  <a:gd name="connsiteX2" fmla="*/ 1361744 w 2735580"/>
                                  <a:gd name="connsiteY2" fmla="*/ 0 h 562195"/>
                                  <a:gd name="connsiteX3" fmla="*/ 1139825 w 2735580"/>
                                  <a:gd name="connsiteY3" fmla="*/ 261205 h 562195"/>
                                  <a:gd name="connsiteX4" fmla="*/ 2735580 w 2735580"/>
                                  <a:gd name="connsiteY4" fmla="*/ 261205 h 562195"/>
                                  <a:gd name="connsiteX5" fmla="*/ 2735580 w 2735580"/>
                                  <a:gd name="connsiteY5" fmla="*/ 311370 h 562195"/>
                                  <a:gd name="connsiteX6" fmla="*/ 2735580 w 2735580"/>
                                  <a:gd name="connsiteY6" fmla="*/ 311370 h 562195"/>
                                  <a:gd name="connsiteX7" fmla="*/ 2735580 w 2735580"/>
                                  <a:gd name="connsiteY7" fmla="*/ 386618 h 562195"/>
                                  <a:gd name="connsiteX8" fmla="*/ 2735580 w 2735580"/>
                                  <a:gd name="connsiteY8" fmla="*/ 562195 h 562195"/>
                                  <a:gd name="connsiteX9" fmla="*/ 1139825 w 2735580"/>
                                  <a:gd name="connsiteY9" fmla="*/ 562195 h 562195"/>
                                  <a:gd name="connsiteX10" fmla="*/ 455930 w 2735580"/>
                                  <a:gd name="connsiteY10" fmla="*/ 562195 h 562195"/>
                                  <a:gd name="connsiteX11" fmla="*/ 455930 w 2735580"/>
                                  <a:gd name="connsiteY11" fmla="*/ 562195 h 562195"/>
                                  <a:gd name="connsiteX12" fmla="*/ 0 w 2735580"/>
                                  <a:gd name="connsiteY12" fmla="*/ 562195 h 562195"/>
                                  <a:gd name="connsiteX13" fmla="*/ 0 w 2735580"/>
                                  <a:gd name="connsiteY13" fmla="*/ 386618 h 562195"/>
                                  <a:gd name="connsiteX14" fmla="*/ 0 w 2735580"/>
                                  <a:gd name="connsiteY14" fmla="*/ 311370 h 562195"/>
                                  <a:gd name="connsiteX15" fmla="*/ 0 w 2735580"/>
                                  <a:gd name="connsiteY15" fmla="*/ 311370 h 562195"/>
                                  <a:gd name="connsiteX16" fmla="*/ 0 w 2735580"/>
                                  <a:gd name="connsiteY16" fmla="*/ 261205 h 562195"/>
                                  <a:gd name="connsiteX0" fmla="*/ 0 w 2735580"/>
                                  <a:gd name="connsiteY0" fmla="*/ 284074 h 585064"/>
                                  <a:gd name="connsiteX1" fmla="*/ 836930 w 2735580"/>
                                  <a:gd name="connsiteY1" fmla="*/ 287884 h 585064"/>
                                  <a:gd name="connsiteX2" fmla="*/ 1493520 w 2735580"/>
                                  <a:gd name="connsiteY2" fmla="*/ 0 h 585064"/>
                                  <a:gd name="connsiteX3" fmla="*/ 1139825 w 2735580"/>
                                  <a:gd name="connsiteY3" fmla="*/ 284074 h 585064"/>
                                  <a:gd name="connsiteX4" fmla="*/ 2735580 w 2735580"/>
                                  <a:gd name="connsiteY4" fmla="*/ 284074 h 585064"/>
                                  <a:gd name="connsiteX5" fmla="*/ 2735580 w 2735580"/>
                                  <a:gd name="connsiteY5" fmla="*/ 334239 h 585064"/>
                                  <a:gd name="connsiteX6" fmla="*/ 2735580 w 2735580"/>
                                  <a:gd name="connsiteY6" fmla="*/ 334239 h 585064"/>
                                  <a:gd name="connsiteX7" fmla="*/ 2735580 w 2735580"/>
                                  <a:gd name="connsiteY7" fmla="*/ 409487 h 585064"/>
                                  <a:gd name="connsiteX8" fmla="*/ 2735580 w 2735580"/>
                                  <a:gd name="connsiteY8" fmla="*/ 585064 h 585064"/>
                                  <a:gd name="connsiteX9" fmla="*/ 1139825 w 2735580"/>
                                  <a:gd name="connsiteY9" fmla="*/ 585064 h 585064"/>
                                  <a:gd name="connsiteX10" fmla="*/ 455930 w 2735580"/>
                                  <a:gd name="connsiteY10" fmla="*/ 585064 h 585064"/>
                                  <a:gd name="connsiteX11" fmla="*/ 455930 w 2735580"/>
                                  <a:gd name="connsiteY11" fmla="*/ 585064 h 585064"/>
                                  <a:gd name="connsiteX12" fmla="*/ 0 w 2735580"/>
                                  <a:gd name="connsiteY12" fmla="*/ 585064 h 585064"/>
                                  <a:gd name="connsiteX13" fmla="*/ 0 w 2735580"/>
                                  <a:gd name="connsiteY13" fmla="*/ 409487 h 585064"/>
                                  <a:gd name="connsiteX14" fmla="*/ 0 w 2735580"/>
                                  <a:gd name="connsiteY14" fmla="*/ 334239 h 585064"/>
                                  <a:gd name="connsiteX15" fmla="*/ 0 w 2735580"/>
                                  <a:gd name="connsiteY15" fmla="*/ 334239 h 585064"/>
                                  <a:gd name="connsiteX16" fmla="*/ 0 w 2735580"/>
                                  <a:gd name="connsiteY16" fmla="*/ 284074 h 5850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735580" h="585064">
                                    <a:moveTo>
                                      <a:pt x="0" y="284074"/>
                                    </a:moveTo>
                                    <a:lnTo>
                                      <a:pt x="836930" y="287884"/>
                                    </a:lnTo>
                                    <a:lnTo>
                                      <a:pt x="1493520" y="0"/>
                                    </a:lnTo>
                                    <a:lnTo>
                                      <a:pt x="1139825" y="284074"/>
                                    </a:lnTo>
                                    <a:lnTo>
                                      <a:pt x="2735580" y="284074"/>
                                    </a:lnTo>
                                    <a:lnTo>
                                      <a:pt x="2735580" y="334239"/>
                                    </a:lnTo>
                                    <a:lnTo>
                                      <a:pt x="2735580" y="334239"/>
                                    </a:lnTo>
                                    <a:lnTo>
                                      <a:pt x="2735580" y="409487"/>
                                    </a:lnTo>
                                    <a:lnTo>
                                      <a:pt x="2735580" y="585064"/>
                                    </a:lnTo>
                                    <a:lnTo>
                                      <a:pt x="1139825" y="585064"/>
                                    </a:lnTo>
                                    <a:lnTo>
                                      <a:pt x="455930" y="585064"/>
                                    </a:lnTo>
                                    <a:lnTo>
                                      <a:pt x="455930" y="585064"/>
                                    </a:lnTo>
                                    <a:lnTo>
                                      <a:pt x="0" y="585064"/>
                                    </a:lnTo>
                                    <a:lnTo>
                                      <a:pt x="0" y="409487"/>
                                    </a:lnTo>
                                    <a:lnTo>
                                      <a:pt x="0" y="334239"/>
                                    </a:lnTo>
                                    <a:lnTo>
                                      <a:pt x="0" y="334239"/>
                                    </a:lnTo>
                                    <a:lnTo>
                                      <a:pt x="0" y="2840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3F7" w:rsidRDefault="000A23F7" w:rsidP="000A23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8A94F" id="吹き出し: 四角形 6" o:spid="_x0000_s1031" style="position:absolute;left:0;text-align:left;margin-left:246.65pt;margin-top:13.35pt;width:215.4pt;height:46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35580,585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" adj="-11796480,,5400" path="m,284074r836930,3810l1493520,,1139825,284074r1595755,l2735580,334239r,l2735580,409487r,175577l1139825,585064r-683895,l455930,585064,,585064,,409487,,334239r,l,284074xe" filled="f" strokecolor="#d8d8d8 [2732]" strokeweight="1pt">
                      <v:stroke joinstyle="miter"/>
                      <v:formulas/>
                      <v:path arrowok="t" o:connecttype="custom" o:connectlocs="0,283963;836930,287771;1493520,0;1139825,283963;2735580,283963;2735580,334108;2735580,334108;2735580,409327;2735580,584835;1139825,584835;455930,584835;455930,584835;0,584835;0,409327;0,334108;0,334108;0,283963" o:connectangles="0,0,0,0,0,0,0,0,0,0,0,0,0,0,0,0,0" textboxrect="0,0,2735580,585064"/>
                      <v:textbox>
                        <w:txbxContent>
                          <w:p w:rsidR="000A23F7" w:rsidRDefault="000A23F7" w:rsidP="000A23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6DB4F5" wp14:editId="14C3DED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60020</wp:posOffset>
                      </wp:positionV>
                      <wp:extent cx="2735580" cy="584835"/>
                      <wp:effectExtent l="0" t="38100" r="26670" b="24765"/>
                      <wp:wrapNone/>
                      <wp:docPr id="470638949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584835"/>
                              </a:xfrm>
                              <a:custGeom>
                                <a:avLst/>
                                <a:gdLst>
                                  <a:gd name="connsiteX0" fmla="*/ 0 w 2735580"/>
                                  <a:gd name="connsiteY0" fmla="*/ 0 h 300990"/>
                                  <a:gd name="connsiteX1" fmla="*/ 455930 w 2735580"/>
                                  <a:gd name="connsiteY1" fmla="*/ 0 h 300990"/>
                                  <a:gd name="connsiteX2" fmla="*/ 1361744 w 2735580"/>
                                  <a:gd name="connsiteY2" fmla="*/ -261205 h 300990"/>
                                  <a:gd name="connsiteX3" fmla="*/ 1139825 w 2735580"/>
                                  <a:gd name="connsiteY3" fmla="*/ 0 h 300990"/>
                                  <a:gd name="connsiteX4" fmla="*/ 2735580 w 2735580"/>
                                  <a:gd name="connsiteY4" fmla="*/ 0 h 300990"/>
                                  <a:gd name="connsiteX5" fmla="*/ 2735580 w 2735580"/>
                                  <a:gd name="connsiteY5" fmla="*/ 50165 h 300990"/>
                                  <a:gd name="connsiteX6" fmla="*/ 2735580 w 2735580"/>
                                  <a:gd name="connsiteY6" fmla="*/ 50165 h 300990"/>
                                  <a:gd name="connsiteX7" fmla="*/ 2735580 w 2735580"/>
                                  <a:gd name="connsiteY7" fmla="*/ 125413 h 300990"/>
                                  <a:gd name="connsiteX8" fmla="*/ 2735580 w 2735580"/>
                                  <a:gd name="connsiteY8" fmla="*/ 300990 h 300990"/>
                                  <a:gd name="connsiteX9" fmla="*/ 1139825 w 2735580"/>
                                  <a:gd name="connsiteY9" fmla="*/ 300990 h 300990"/>
                                  <a:gd name="connsiteX10" fmla="*/ 455930 w 2735580"/>
                                  <a:gd name="connsiteY10" fmla="*/ 300990 h 300990"/>
                                  <a:gd name="connsiteX11" fmla="*/ 455930 w 2735580"/>
                                  <a:gd name="connsiteY11" fmla="*/ 300990 h 300990"/>
                                  <a:gd name="connsiteX12" fmla="*/ 0 w 2735580"/>
                                  <a:gd name="connsiteY12" fmla="*/ 300990 h 300990"/>
                                  <a:gd name="connsiteX13" fmla="*/ 0 w 2735580"/>
                                  <a:gd name="connsiteY13" fmla="*/ 125413 h 300990"/>
                                  <a:gd name="connsiteX14" fmla="*/ 0 w 2735580"/>
                                  <a:gd name="connsiteY14" fmla="*/ 50165 h 300990"/>
                                  <a:gd name="connsiteX15" fmla="*/ 0 w 2735580"/>
                                  <a:gd name="connsiteY15" fmla="*/ 50165 h 300990"/>
                                  <a:gd name="connsiteX16" fmla="*/ 0 w 2735580"/>
                                  <a:gd name="connsiteY16" fmla="*/ 0 h 300990"/>
                                  <a:gd name="connsiteX0" fmla="*/ 0 w 2735580"/>
                                  <a:gd name="connsiteY0" fmla="*/ 261205 h 562195"/>
                                  <a:gd name="connsiteX1" fmla="*/ 836930 w 2735580"/>
                                  <a:gd name="connsiteY1" fmla="*/ 265015 h 562195"/>
                                  <a:gd name="connsiteX2" fmla="*/ 1361744 w 2735580"/>
                                  <a:gd name="connsiteY2" fmla="*/ 0 h 562195"/>
                                  <a:gd name="connsiteX3" fmla="*/ 1139825 w 2735580"/>
                                  <a:gd name="connsiteY3" fmla="*/ 261205 h 562195"/>
                                  <a:gd name="connsiteX4" fmla="*/ 2735580 w 2735580"/>
                                  <a:gd name="connsiteY4" fmla="*/ 261205 h 562195"/>
                                  <a:gd name="connsiteX5" fmla="*/ 2735580 w 2735580"/>
                                  <a:gd name="connsiteY5" fmla="*/ 311370 h 562195"/>
                                  <a:gd name="connsiteX6" fmla="*/ 2735580 w 2735580"/>
                                  <a:gd name="connsiteY6" fmla="*/ 311370 h 562195"/>
                                  <a:gd name="connsiteX7" fmla="*/ 2735580 w 2735580"/>
                                  <a:gd name="connsiteY7" fmla="*/ 386618 h 562195"/>
                                  <a:gd name="connsiteX8" fmla="*/ 2735580 w 2735580"/>
                                  <a:gd name="connsiteY8" fmla="*/ 562195 h 562195"/>
                                  <a:gd name="connsiteX9" fmla="*/ 1139825 w 2735580"/>
                                  <a:gd name="connsiteY9" fmla="*/ 562195 h 562195"/>
                                  <a:gd name="connsiteX10" fmla="*/ 455930 w 2735580"/>
                                  <a:gd name="connsiteY10" fmla="*/ 562195 h 562195"/>
                                  <a:gd name="connsiteX11" fmla="*/ 455930 w 2735580"/>
                                  <a:gd name="connsiteY11" fmla="*/ 562195 h 562195"/>
                                  <a:gd name="connsiteX12" fmla="*/ 0 w 2735580"/>
                                  <a:gd name="connsiteY12" fmla="*/ 562195 h 562195"/>
                                  <a:gd name="connsiteX13" fmla="*/ 0 w 2735580"/>
                                  <a:gd name="connsiteY13" fmla="*/ 386618 h 562195"/>
                                  <a:gd name="connsiteX14" fmla="*/ 0 w 2735580"/>
                                  <a:gd name="connsiteY14" fmla="*/ 311370 h 562195"/>
                                  <a:gd name="connsiteX15" fmla="*/ 0 w 2735580"/>
                                  <a:gd name="connsiteY15" fmla="*/ 311370 h 562195"/>
                                  <a:gd name="connsiteX16" fmla="*/ 0 w 2735580"/>
                                  <a:gd name="connsiteY16" fmla="*/ 261205 h 562195"/>
                                  <a:gd name="connsiteX0" fmla="*/ 0 w 2735580"/>
                                  <a:gd name="connsiteY0" fmla="*/ 284074 h 585064"/>
                                  <a:gd name="connsiteX1" fmla="*/ 836930 w 2735580"/>
                                  <a:gd name="connsiteY1" fmla="*/ 287884 h 585064"/>
                                  <a:gd name="connsiteX2" fmla="*/ 1493520 w 2735580"/>
                                  <a:gd name="connsiteY2" fmla="*/ 0 h 585064"/>
                                  <a:gd name="connsiteX3" fmla="*/ 1139825 w 2735580"/>
                                  <a:gd name="connsiteY3" fmla="*/ 284074 h 585064"/>
                                  <a:gd name="connsiteX4" fmla="*/ 2735580 w 2735580"/>
                                  <a:gd name="connsiteY4" fmla="*/ 284074 h 585064"/>
                                  <a:gd name="connsiteX5" fmla="*/ 2735580 w 2735580"/>
                                  <a:gd name="connsiteY5" fmla="*/ 334239 h 585064"/>
                                  <a:gd name="connsiteX6" fmla="*/ 2735580 w 2735580"/>
                                  <a:gd name="connsiteY6" fmla="*/ 334239 h 585064"/>
                                  <a:gd name="connsiteX7" fmla="*/ 2735580 w 2735580"/>
                                  <a:gd name="connsiteY7" fmla="*/ 409487 h 585064"/>
                                  <a:gd name="connsiteX8" fmla="*/ 2735580 w 2735580"/>
                                  <a:gd name="connsiteY8" fmla="*/ 585064 h 585064"/>
                                  <a:gd name="connsiteX9" fmla="*/ 1139825 w 2735580"/>
                                  <a:gd name="connsiteY9" fmla="*/ 585064 h 585064"/>
                                  <a:gd name="connsiteX10" fmla="*/ 455930 w 2735580"/>
                                  <a:gd name="connsiteY10" fmla="*/ 585064 h 585064"/>
                                  <a:gd name="connsiteX11" fmla="*/ 455930 w 2735580"/>
                                  <a:gd name="connsiteY11" fmla="*/ 585064 h 585064"/>
                                  <a:gd name="connsiteX12" fmla="*/ 0 w 2735580"/>
                                  <a:gd name="connsiteY12" fmla="*/ 585064 h 585064"/>
                                  <a:gd name="connsiteX13" fmla="*/ 0 w 2735580"/>
                                  <a:gd name="connsiteY13" fmla="*/ 409487 h 585064"/>
                                  <a:gd name="connsiteX14" fmla="*/ 0 w 2735580"/>
                                  <a:gd name="connsiteY14" fmla="*/ 334239 h 585064"/>
                                  <a:gd name="connsiteX15" fmla="*/ 0 w 2735580"/>
                                  <a:gd name="connsiteY15" fmla="*/ 334239 h 585064"/>
                                  <a:gd name="connsiteX16" fmla="*/ 0 w 2735580"/>
                                  <a:gd name="connsiteY16" fmla="*/ 284074 h 5850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735580" h="585064">
                                    <a:moveTo>
                                      <a:pt x="0" y="284074"/>
                                    </a:moveTo>
                                    <a:lnTo>
                                      <a:pt x="836930" y="287884"/>
                                    </a:lnTo>
                                    <a:lnTo>
                                      <a:pt x="1493520" y="0"/>
                                    </a:lnTo>
                                    <a:lnTo>
                                      <a:pt x="1139825" y="284074"/>
                                    </a:lnTo>
                                    <a:lnTo>
                                      <a:pt x="2735580" y="284074"/>
                                    </a:lnTo>
                                    <a:lnTo>
                                      <a:pt x="2735580" y="334239"/>
                                    </a:lnTo>
                                    <a:lnTo>
                                      <a:pt x="2735580" y="334239"/>
                                    </a:lnTo>
                                    <a:lnTo>
                                      <a:pt x="2735580" y="409487"/>
                                    </a:lnTo>
                                    <a:lnTo>
                                      <a:pt x="2735580" y="585064"/>
                                    </a:lnTo>
                                    <a:lnTo>
                                      <a:pt x="1139825" y="585064"/>
                                    </a:lnTo>
                                    <a:lnTo>
                                      <a:pt x="455930" y="585064"/>
                                    </a:lnTo>
                                    <a:lnTo>
                                      <a:pt x="455930" y="585064"/>
                                    </a:lnTo>
                                    <a:lnTo>
                                      <a:pt x="0" y="585064"/>
                                    </a:lnTo>
                                    <a:lnTo>
                                      <a:pt x="0" y="409487"/>
                                    </a:lnTo>
                                    <a:lnTo>
                                      <a:pt x="0" y="334239"/>
                                    </a:lnTo>
                                    <a:lnTo>
                                      <a:pt x="0" y="334239"/>
                                    </a:lnTo>
                                    <a:lnTo>
                                      <a:pt x="0" y="2840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3F7" w:rsidRDefault="000A23F7" w:rsidP="000A23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B4F5" id="_x0000_s1032" style="position:absolute;left:0;text-align:left;margin-left:10.4pt;margin-top:12.6pt;width:215.4pt;height:46.0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35580,585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" adj="-11796480,,5400" path="m,284074r836930,3810l1493520,,1139825,284074r1595755,l2735580,334239r,l2735580,409487r,175577l1139825,585064r-683895,l455930,585064,,585064,,409487,,334239r,l,284074xe" filled="f" strokecolor="#d8d8d8 [2732]" strokeweight="1pt">
                      <v:stroke joinstyle="miter"/>
                      <v:formulas/>
                      <v:path arrowok="t" o:connecttype="custom" o:connectlocs="0,283963;836930,287771;1493520,0;1139825,283963;2735580,283963;2735580,334108;2735580,334108;2735580,409327;2735580,584835;1139825,584835;455930,584835;455930,584835;0,584835;0,409327;0,334108;0,334108;0,283963" o:connectangles="0,0,0,0,0,0,0,0,0,0,0,0,0,0,0,0,0" textboxrect="0,0,2735580,585064"/>
                      <v:textbox>
                        <w:txbxContent>
                          <w:p w:rsidR="000A23F7" w:rsidRDefault="000A23F7" w:rsidP="000A23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02B4" w:rsidRPr="000A10D8" w:rsidRDefault="008102B4" w:rsidP="005E04CD">
            <w:pPr>
              <w:ind w:left="240" w:hangingChars="100" w:hanging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:rsidR="00C6046D" w:rsidRPr="000A10D8" w:rsidRDefault="00161B31" w:rsidP="00C6046D">
            <w:pPr>
              <w:ind w:left="220" w:hangingChars="100" w:hanging="22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07AA87" wp14:editId="3925DD2D">
                      <wp:simplePos x="0" y="0"/>
                      <wp:positionH relativeFrom="column">
                        <wp:posOffset>3084387</wp:posOffset>
                      </wp:positionH>
                      <wp:positionV relativeFrom="paragraph">
                        <wp:posOffset>50593</wp:posOffset>
                      </wp:positionV>
                      <wp:extent cx="2762250" cy="251460"/>
                      <wp:effectExtent l="0" t="0" r="0" b="0"/>
                      <wp:wrapNone/>
                      <wp:docPr id="7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B31" w:rsidRPr="00161B31" w:rsidRDefault="00161B31" w:rsidP="00161B31">
                                  <w:pPr>
                                    <w:snapToGrid w:val="0"/>
                                    <w:contextualSpacing/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  <w:sz w:val="17"/>
                                      <w:szCs w:val="17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  <w:sz w:val="17"/>
                                      <w:szCs w:val="17"/>
                                    </w:rPr>
                                    <w:t>領収書等の宛名欄には申請者氏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AA87" id="テキスト ボックス 4" o:spid="_x0000_s1033" type="#_x0000_t202" style="position:absolute;left:0;text-align:left;margin-left:242.85pt;margin-top:4pt;width:217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" filled="f" stroked="f" strokeweight=".5pt">
                      <v:textbox>
                        <w:txbxContent>
                          <w:p w:rsidR="00161B31" w:rsidRPr="00161B31" w:rsidRDefault="00161B31" w:rsidP="00161B31">
                            <w:pPr>
                              <w:snapToGrid w:val="0"/>
                              <w:contextualSpacing/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  <w:sz w:val="17"/>
                                <w:szCs w:val="17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  <w:sz w:val="17"/>
                                <w:szCs w:val="17"/>
                              </w:rPr>
                              <w:t>領収書等の宛名欄には申請者氏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4BA3CC" wp14:editId="44D7BD9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605</wp:posOffset>
                      </wp:positionV>
                      <wp:extent cx="2762250" cy="251460"/>
                      <wp:effectExtent l="0" t="0" r="0" b="0"/>
                      <wp:wrapNone/>
                      <wp:docPr id="1430230269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23F7" w:rsidRPr="00161B31" w:rsidRDefault="000A23F7" w:rsidP="000A23F7">
                                  <w:pPr>
                                    <w:snapToGrid w:val="0"/>
                                    <w:contextualSpacing/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  <w:sz w:val="17"/>
                                      <w:szCs w:val="17"/>
                                    </w:rPr>
                                  </w:pPr>
                                  <w:r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  <w:sz w:val="17"/>
                                      <w:szCs w:val="17"/>
                                    </w:rPr>
                                    <w:t>領収書等の宛名欄には申請者氏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BA3CC" id="_x0000_s1034" type="#_x0000_t202" style="position:absolute;left:0;text-align:left;margin-left:10.05pt;margin-top:1.15pt;width:217.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" filled="f" stroked="f" strokeweight=".5pt">
                      <v:textbox>
                        <w:txbxContent>
                          <w:p w:rsidR="000A23F7" w:rsidRPr="00161B31" w:rsidRDefault="000A23F7" w:rsidP="000A23F7">
                            <w:pPr>
                              <w:snapToGrid w:val="0"/>
                              <w:contextualSpacing/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  <w:sz w:val="17"/>
                                <w:szCs w:val="17"/>
                              </w:rPr>
                            </w:pPr>
                            <w:r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  <w:sz w:val="17"/>
                                <w:szCs w:val="17"/>
                              </w:rPr>
                              <w:t>領収書等の宛名欄には申請者氏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046D" w:rsidRDefault="00C6046D" w:rsidP="00C6046D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23F7" w:rsidRDefault="000A23F7" w:rsidP="00C6046D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23F7" w:rsidRDefault="000A23F7" w:rsidP="00C6046D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23F7" w:rsidRDefault="000A23F7" w:rsidP="00C6046D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23F7" w:rsidRDefault="00161B31" w:rsidP="00C6046D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1DAF1A" wp14:editId="42D35834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26695</wp:posOffset>
                      </wp:positionV>
                      <wp:extent cx="1752600" cy="323850"/>
                      <wp:effectExtent l="0" t="0" r="0" b="0"/>
                      <wp:wrapNone/>
                      <wp:docPr id="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B31" w:rsidRPr="00161B31" w:rsidRDefault="000E706E" w:rsidP="00161B31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 xml:space="preserve">番号②　</w:t>
                                  </w:r>
                                  <w:r w:rsid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4/3　熊本→東京（復路</w:t>
                                  </w:r>
                                  <w:r w:rsidR="00161B31"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DAF1A" id="_x0000_s1035" type="#_x0000_t202" style="position:absolute;left:0;text-align:left;margin-left:246.65pt;margin-top:17.85pt;width:13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" filled="f" stroked="f" strokeweight=".5pt">
                      <v:textbox>
                        <w:txbxContent>
                          <w:p w:rsidR="00161B31" w:rsidRPr="00161B31" w:rsidRDefault="000E706E" w:rsidP="00161B31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 xml:space="preserve">番号②　</w:t>
                            </w:r>
                            <w:r w:rsid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4/3　熊本→東京（復路</w:t>
                            </w:r>
                            <w:r w:rsidR="00161B31"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FB77D" wp14:editId="42DF3BB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24155</wp:posOffset>
                      </wp:positionV>
                      <wp:extent cx="1752600" cy="323850"/>
                      <wp:effectExtent l="0" t="0" r="0" b="0"/>
                      <wp:wrapNone/>
                      <wp:docPr id="99727030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23F7" w:rsidRPr="00161B31" w:rsidRDefault="000E706E" w:rsidP="000A23F7">
                                  <w:pP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番号①</w:t>
                                  </w:r>
                                  <w:r>
                                    <w:rPr>
                                      <w:rFonts w:asciiTheme="majorEastAsia" w:eastAsiaTheme="majorEastAsia" w:hAnsiTheme="majorEastAsia" w:cs="源真ゴシック Bold"/>
                                      <w:color w:val="D9D9D9" w:themeColor="background1" w:themeShade="D9"/>
                                    </w:rPr>
                                    <w:t xml:space="preserve">　</w:t>
                                  </w:r>
                                  <w:r w:rsid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4/1　東京→熊本（往路</w:t>
                                  </w:r>
                                  <w:r w:rsidR="000A23F7" w:rsidRPr="00161B31">
                                    <w:rPr>
                                      <w:rFonts w:asciiTheme="majorEastAsia" w:eastAsiaTheme="majorEastAsia" w:hAnsiTheme="majorEastAsia" w:cs="源真ゴシック Bold" w:hint="eastAsia"/>
                                      <w:color w:val="D9D9D9" w:themeColor="background1" w:themeShade="D9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B77D" id="_x0000_s1036" type="#_x0000_t202" style="position:absolute;left:0;text-align:left;margin-left:4.05pt;margin-top:17.65pt;width:13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" filled="f" stroked="f" strokeweight=".5pt">
                      <v:textbox>
                        <w:txbxContent>
                          <w:p w:rsidR="000A23F7" w:rsidRPr="00161B31" w:rsidRDefault="000E706E" w:rsidP="000A23F7">
                            <w:pP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番号①</w:t>
                            </w:r>
                            <w:r>
                              <w:rPr>
                                <w:rFonts w:asciiTheme="majorEastAsia" w:eastAsiaTheme="majorEastAsia" w:hAnsiTheme="majorEastAsia" w:cs="源真ゴシック Bold"/>
                                <w:color w:val="D9D9D9" w:themeColor="background1" w:themeShade="D9"/>
                              </w:rPr>
                              <w:t xml:space="preserve">　</w:t>
                            </w:r>
                            <w:r w:rsid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4/1　東京→熊本（往路</w:t>
                            </w:r>
                            <w:r w:rsidR="000A23F7" w:rsidRPr="00161B31">
                              <w:rPr>
                                <w:rFonts w:asciiTheme="majorEastAsia" w:eastAsiaTheme="majorEastAsia" w:hAnsiTheme="majorEastAsia" w:cs="源真ゴシック Bold" w:hint="eastAsia"/>
                                <w:color w:val="D9D9D9" w:themeColor="background1" w:themeShade="D9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3F7" w:rsidRDefault="000A23F7" w:rsidP="00C6046D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23F7" w:rsidRPr="000A10D8" w:rsidRDefault="000A23F7" w:rsidP="005C576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C234A8" w:rsidRDefault="00C234A8" w:rsidP="00C32A0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A11A0" w:rsidRDefault="007A11A0" w:rsidP="00C32A0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7A11A0" w:rsidSect="00C7168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6A" w:rsidRDefault="0005086A" w:rsidP="00881FA1">
      <w:r>
        <w:separator/>
      </w:r>
    </w:p>
  </w:endnote>
  <w:endnote w:type="continuationSeparator" w:id="0">
    <w:p w:rsidR="0005086A" w:rsidRDefault="0005086A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真ゴシック Bold">
    <w:altName w:val="Malgun Gothic Semilight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6A" w:rsidRDefault="0005086A" w:rsidP="00881FA1">
      <w:r>
        <w:separator/>
      </w:r>
    </w:p>
  </w:footnote>
  <w:footnote w:type="continuationSeparator" w:id="0">
    <w:p w:rsidR="0005086A" w:rsidRDefault="0005086A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4267D"/>
    <w:multiLevelType w:val="hybridMultilevel"/>
    <w:tmpl w:val="092E970C"/>
    <w:lvl w:ilvl="0" w:tplc="810AE0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AF"/>
    <w:rsid w:val="0000365C"/>
    <w:rsid w:val="00013235"/>
    <w:rsid w:val="00026602"/>
    <w:rsid w:val="00030BAE"/>
    <w:rsid w:val="00034565"/>
    <w:rsid w:val="0005086A"/>
    <w:rsid w:val="00092D82"/>
    <w:rsid w:val="0009691D"/>
    <w:rsid w:val="000A10D8"/>
    <w:rsid w:val="000A23F7"/>
    <w:rsid w:val="000C6C09"/>
    <w:rsid w:val="000D0AB7"/>
    <w:rsid w:val="000E706E"/>
    <w:rsid w:val="0010087D"/>
    <w:rsid w:val="001044AC"/>
    <w:rsid w:val="00104654"/>
    <w:rsid w:val="00121579"/>
    <w:rsid w:val="00131541"/>
    <w:rsid w:val="00147544"/>
    <w:rsid w:val="00150BC5"/>
    <w:rsid w:val="001612FD"/>
    <w:rsid w:val="00161B31"/>
    <w:rsid w:val="00186465"/>
    <w:rsid w:val="00194DBD"/>
    <w:rsid w:val="001F194A"/>
    <w:rsid w:val="002018DC"/>
    <w:rsid w:val="00204479"/>
    <w:rsid w:val="0021487E"/>
    <w:rsid w:val="0022448E"/>
    <w:rsid w:val="002278F8"/>
    <w:rsid w:val="00234E86"/>
    <w:rsid w:val="00240583"/>
    <w:rsid w:val="00243068"/>
    <w:rsid w:val="00255F3F"/>
    <w:rsid w:val="002670F6"/>
    <w:rsid w:val="002779D4"/>
    <w:rsid w:val="002A7ED4"/>
    <w:rsid w:val="002E1162"/>
    <w:rsid w:val="002E1B5F"/>
    <w:rsid w:val="002E4E18"/>
    <w:rsid w:val="00301C84"/>
    <w:rsid w:val="0034004B"/>
    <w:rsid w:val="00347FE6"/>
    <w:rsid w:val="0035357A"/>
    <w:rsid w:val="00355A85"/>
    <w:rsid w:val="0037607F"/>
    <w:rsid w:val="003801EC"/>
    <w:rsid w:val="00383440"/>
    <w:rsid w:val="003846AF"/>
    <w:rsid w:val="00387AD7"/>
    <w:rsid w:val="00392999"/>
    <w:rsid w:val="003941FB"/>
    <w:rsid w:val="003B1F90"/>
    <w:rsid w:val="003B4739"/>
    <w:rsid w:val="003C7FDE"/>
    <w:rsid w:val="003F1B1E"/>
    <w:rsid w:val="003F618A"/>
    <w:rsid w:val="00405B2E"/>
    <w:rsid w:val="00417D72"/>
    <w:rsid w:val="004553FC"/>
    <w:rsid w:val="00460BAF"/>
    <w:rsid w:val="00463EDC"/>
    <w:rsid w:val="004A3192"/>
    <w:rsid w:val="004F0D63"/>
    <w:rsid w:val="00504F95"/>
    <w:rsid w:val="00521631"/>
    <w:rsid w:val="0053459F"/>
    <w:rsid w:val="00562E8D"/>
    <w:rsid w:val="00563CCE"/>
    <w:rsid w:val="005663C4"/>
    <w:rsid w:val="0058228F"/>
    <w:rsid w:val="005A12A2"/>
    <w:rsid w:val="005A5744"/>
    <w:rsid w:val="005B476F"/>
    <w:rsid w:val="005C448A"/>
    <w:rsid w:val="005C5764"/>
    <w:rsid w:val="005D3223"/>
    <w:rsid w:val="005E04CD"/>
    <w:rsid w:val="006047C7"/>
    <w:rsid w:val="006100EC"/>
    <w:rsid w:val="00631387"/>
    <w:rsid w:val="00633451"/>
    <w:rsid w:val="0063359A"/>
    <w:rsid w:val="00633C40"/>
    <w:rsid w:val="00651D7F"/>
    <w:rsid w:val="00660207"/>
    <w:rsid w:val="006A34A6"/>
    <w:rsid w:val="006A7D34"/>
    <w:rsid w:val="006B435B"/>
    <w:rsid w:val="006D6A5F"/>
    <w:rsid w:val="006E065A"/>
    <w:rsid w:val="00716CF5"/>
    <w:rsid w:val="007229E2"/>
    <w:rsid w:val="00735694"/>
    <w:rsid w:val="00747A96"/>
    <w:rsid w:val="00750853"/>
    <w:rsid w:val="00786F76"/>
    <w:rsid w:val="007A11A0"/>
    <w:rsid w:val="007A45EA"/>
    <w:rsid w:val="007C6B46"/>
    <w:rsid w:val="007D270F"/>
    <w:rsid w:val="007F49CC"/>
    <w:rsid w:val="008102B4"/>
    <w:rsid w:val="00831A47"/>
    <w:rsid w:val="008507A7"/>
    <w:rsid w:val="00855C8A"/>
    <w:rsid w:val="0088142E"/>
    <w:rsid w:val="00881FA1"/>
    <w:rsid w:val="008A443F"/>
    <w:rsid w:val="008F0CCB"/>
    <w:rsid w:val="008F796A"/>
    <w:rsid w:val="009148FC"/>
    <w:rsid w:val="00923BCC"/>
    <w:rsid w:val="00927E44"/>
    <w:rsid w:val="0097466B"/>
    <w:rsid w:val="009841F4"/>
    <w:rsid w:val="00997179"/>
    <w:rsid w:val="009B6841"/>
    <w:rsid w:val="009D7E4A"/>
    <w:rsid w:val="009E1395"/>
    <w:rsid w:val="00A0681A"/>
    <w:rsid w:val="00A53799"/>
    <w:rsid w:val="00A549E7"/>
    <w:rsid w:val="00A61361"/>
    <w:rsid w:val="00A81EA4"/>
    <w:rsid w:val="00A824B4"/>
    <w:rsid w:val="00A97CB4"/>
    <w:rsid w:val="00AC36B3"/>
    <w:rsid w:val="00AC38D2"/>
    <w:rsid w:val="00AC6B0B"/>
    <w:rsid w:val="00AC6C54"/>
    <w:rsid w:val="00AD28C0"/>
    <w:rsid w:val="00B0445F"/>
    <w:rsid w:val="00B075ED"/>
    <w:rsid w:val="00B43915"/>
    <w:rsid w:val="00B63177"/>
    <w:rsid w:val="00B80219"/>
    <w:rsid w:val="00BA7B77"/>
    <w:rsid w:val="00BC7675"/>
    <w:rsid w:val="00BC7B7E"/>
    <w:rsid w:val="00BE71DB"/>
    <w:rsid w:val="00BF03C9"/>
    <w:rsid w:val="00BF640B"/>
    <w:rsid w:val="00C1103D"/>
    <w:rsid w:val="00C169DF"/>
    <w:rsid w:val="00C234A8"/>
    <w:rsid w:val="00C32A05"/>
    <w:rsid w:val="00C3357E"/>
    <w:rsid w:val="00C33DA7"/>
    <w:rsid w:val="00C37B16"/>
    <w:rsid w:val="00C553DA"/>
    <w:rsid w:val="00C6046D"/>
    <w:rsid w:val="00C71689"/>
    <w:rsid w:val="00C807E1"/>
    <w:rsid w:val="00C85173"/>
    <w:rsid w:val="00CC49A6"/>
    <w:rsid w:val="00CD67E6"/>
    <w:rsid w:val="00D17F91"/>
    <w:rsid w:val="00D201D2"/>
    <w:rsid w:val="00D2110D"/>
    <w:rsid w:val="00D221B0"/>
    <w:rsid w:val="00D67D8D"/>
    <w:rsid w:val="00D741EF"/>
    <w:rsid w:val="00DA544F"/>
    <w:rsid w:val="00DD5313"/>
    <w:rsid w:val="00DE0902"/>
    <w:rsid w:val="00DE3EF3"/>
    <w:rsid w:val="00DE7FD3"/>
    <w:rsid w:val="00DF4FDB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F128AD"/>
    <w:rsid w:val="00F1675E"/>
    <w:rsid w:val="00F34F82"/>
    <w:rsid w:val="00F42DE3"/>
    <w:rsid w:val="00F502C3"/>
    <w:rsid w:val="00F64922"/>
    <w:rsid w:val="00F770BE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A16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A10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030B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0">
    <w:name w:val="一太郎"/>
    <w:rsid w:val="00C234A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348E-FBBF-4F6C-9AD6-3492333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10:36:00Z</dcterms:created>
  <dcterms:modified xsi:type="dcterms:W3CDTF">2025-05-30T10:36:00Z</dcterms:modified>
</cp:coreProperties>
</file>